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B0" w:rsidRPr="00CE5FB0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211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Pr="00CE5FB0">
        <w:rPr>
          <w:rFonts w:ascii="Times New Roman" w:hAnsi="Times New Roman" w:cs="Times New Roman"/>
          <w:sz w:val="24"/>
          <w:szCs w:val="24"/>
        </w:rPr>
        <w:t xml:space="preserve"> за период </w:t>
      </w:r>
    </w:p>
    <w:p w:rsidR="00CE5FB0" w:rsidRPr="00CE5FB0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2119"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C311AB">
        <w:rPr>
          <w:rFonts w:ascii="Times New Roman" w:hAnsi="Times New Roman" w:cs="Times New Roman"/>
          <w:b/>
          <w:sz w:val="24"/>
          <w:szCs w:val="24"/>
        </w:rPr>
        <w:t>6</w:t>
      </w:r>
      <w:r w:rsidRPr="008C2119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311AB">
        <w:rPr>
          <w:rFonts w:ascii="Times New Roman" w:hAnsi="Times New Roman" w:cs="Times New Roman"/>
          <w:b/>
          <w:sz w:val="24"/>
          <w:szCs w:val="24"/>
        </w:rPr>
        <w:t>6</w:t>
      </w:r>
      <w:r w:rsidRPr="00CE5FB0">
        <w:rPr>
          <w:rFonts w:ascii="Times New Roman" w:hAnsi="Times New Roman" w:cs="Times New Roman"/>
          <w:sz w:val="24"/>
          <w:szCs w:val="24"/>
        </w:rPr>
        <w:t xml:space="preserve"> г., </w:t>
      </w:r>
      <w:proofErr w:type="gramStart"/>
      <w:r w:rsidRPr="00CE5FB0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CE5FB0">
        <w:rPr>
          <w:rFonts w:ascii="Times New Roman" w:hAnsi="Times New Roman" w:cs="Times New Roman"/>
          <w:sz w:val="24"/>
          <w:szCs w:val="24"/>
        </w:rPr>
        <w:t xml:space="preserve"> руководителями, заместителями руководителей, главными бухгалтерами </w:t>
      </w:r>
    </w:p>
    <w:p w:rsidR="00D953AD" w:rsidRPr="008C2119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5FB0">
        <w:rPr>
          <w:rFonts w:ascii="Times New Roman" w:hAnsi="Times New Roman" w:cs="Times New Roman"/>
          <w:sz w:val="24"/>
          <w:szCs w:val="24"/>
        </w:rPr>
        <w:t>федеральных государственных унитарных предприятий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119">
        <w:rPr>
          <w:rFonts w:ascii="Times New Roman" w:hAnsi="Times New Roman" w:cs="Times New Roman"/>
          <w:b/>
          <w:sz w:val="24"/>
          <w:szCs w:val="24"/>
        </w:rPr>
        <w:t>Федеральному агентству по туризму</w:t>
      </w:r>
    </w:p>
    <w:p w:rsidR="00CE5FB0" w:rsidRPr="00D953AD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60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726"/>
        <w:gridCol w:w="1705"/>
        <w:gridCol w:w="1701"/>
        <w:gridCol w:w="1842"/>
        <w:gridCol w:w="855"/>
        <w:gridCol w:w="984"/>
        <w:gridCol w:w="1288"/>
        <w:gridCol w:w="851"/>
        <w:gridCol w:w="992"/>
        <w:gridCol w:w="1276"/>
        <w:gridCol w:w="1276"/>
        <w:gridCol w:w="1001"/>
      </w:tblGrid>
      <w:tr w:rsidR="00D953AD" w:rsidRPr="00D953AD" w:rsidTr="008C2119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9454C4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9454C4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B2B0A" w:rsidRPr="00D953AD" w:rsidTr="008C2119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1A6CE6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1A6CE6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1A6CE6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119" w:rsidRPr="008C2119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119">
              <w:rPr>
                <w:rFonts w:ascii="Times New Roman" w:hAnsi="Times New Roman" w:cs="Times New Roman"/>
              </w:rPr>
              <w:t>1</w:t>
            </w:r>
            <w:r w:rsidR="00B05888" w:rsidRPr="008C2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AB" w:rsidRDefault="0069665E" w:rsidP="00C3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мович </w:t>
            </w:r>
            <w:r w:rsidR="00C31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рий </w:t>
            </w:r>
          </w:p>
          <w:p w:rsidR="00B05888" w:rsidRPr="008C2119" w:rsidRDefault="00C311AB" w:rsidP="00C3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C311A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665E" w:rsidRPr="008C21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665E" w:rsidRPr="008C211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  <w:p w:rsidR="0069665E" w:rsidRPr="008C2119" w:rsidRDefault="0069665E" w:rsidP="008C2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ФГУП «Национальная корпорация туризма» («Ордена «Знак Почета» «ГИПРОТЕАТ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69665E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665E" w:rsidRPr="008C2119" w:rsidRDefault="0069665E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888" w:rsidRPr="008C2119" w:rsidRDefault="00B05888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8C2119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888" w:rsidRPr="008C2119" w:rsidRDefault="00B05888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321E5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321E5D" w:rsidP="0014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321E5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1A6CE6" w:rsidRDefault="00446DD5" w:rsidP="0044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A6C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11AB">
              <w:rPr>
                <w:rFonts w:ascii="Times New Roman" w:hAnsi="Times New Roman" w:cs="Times New Roman"/>
                <w:sz w:val="20"/>
                <w:szCs w:val="20"/>
              </w:rPr>
              <w:t xml:space="preserve">недорожник </w:t>
            </w:r>
            <w:r w:rsidRPr="001A6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</w:t>
            </w:r>
            <w:r w:rsidRPr="001A6CE6">
              <w:rPr>
                <w:rFonts w:ascii="Times New Roman" w:hAnsi="Times New Roman" w:cs="Times New Roman"/>
                <w:sz w:val="20"/>
                <w:szCs w:val="20"/>
              </w:rPr>
              <w:t xml:space="preserve"> GMT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C76721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85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119" w:rsidRPr="008C2119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  <w:r w:rsidRPr="008C2119">
              <w:rPr>
                <w:rFonts w:ascii="Times New Roman" w:hAnsi="Times New Roman" w:cs="Times New Roman"/>
                <w:sz w:val="20"/>
                <w:szCs w:val="20"/>
              </w:rPr>
              <w:t xml:space="preserve">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C76721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721">
              <w:rPr>
                <w:rFonts w:ascii="Times New Roman" w:hAnsi="Times New Roman" w:cs="Times New Roman"/>
                <w:sz w:val="20"/>
                <w:szCs w:val="20"/>
              </w:rPr>
              <w:t>134176,00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119" w:rsidRPr="008C2119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D04AA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119" w:rsidRPr="006F60BA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113041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0BA">
              <w:rPr>
                <w:rFonts w:ascii="Times New Roman" w:hAnsi="Times New Roman" w:cs="Times New Roman"/>
              </w:rPr>
              <w:t>2</w:t>
            </w:r>
            <w:r w:rsidR="008C2119" w:rsidRPr="006F6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FF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хова </w:t>
            </w:r>
          </w:p>
          <w:p w:rsidR="00B204FF" w:rsidRDefault="008C2119" w:rsidP="00B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0BA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B204FF">
              <w:rPr>
                <w:rFonts w:ascii="Times New Roman" w:hAnsi="Times New Roman" w:cs="Times New Roman"/>
                <w:b/>
                <w:sz w:val="20"/>
                <w:szCs w:val="20"/>
              </w:rPr>
              <w:t>лия</w:t>
            </w:r>
          </w:p>
          <w:p w:rsidR="008C2119" w:rsidRPr="006F60BA" w:rsidRDefault="008C2119" w:rsidP="00B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0B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B204FF">
              <w:rPr>
                <w:rFonts w:ascii="Times New Roman" w:hAnsi="Times New Roman" w:cs="Times New Roman"/>
                <w:b/>
                <w:sz w:val="20"/>
                <w:szCs w:val="20"/>
              </w:rPr>
              <w:t>лександров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9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66BF" w:rsidRPr="006F60B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9766BF" w:rsidRPr="006F6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0B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6F60BA">
              <w:t xml:space="preserve"> </w:t>
            </w:r>
            <w:r w:rsidRPr="006F60BA">
              <w:rPr>
                <w:rFonts w:ascii="Times New Roman" w:hAnsi="Times New Roman" w:cs="Times New Roman"/>
                <w:sz w:val="20"/>
                <w:szCs w:val="20"/>
              </w:rPr>
              <w:t>ФГУП «Национальный маркетинговый центр по туриз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1173,0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Кроссовер</w:t>
            </w:r>
            <w:proofErr w:type="spellEnd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Cadillac</w:t>
            </w:r>
            <w:proofErr w:type="spellEnd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 xml:space="preserve"> S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9766BF" w:rsidP="008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658702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119" w:rsidRPr="006F60BA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  <w:proofErr w:type="gramEnd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</w:t>
            </w:r>
            <w:r w:rsidR="001C404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</w:p>
          <w:p w:rsidR="008C2119" w:rsidRPr="006F60BA" w:rsidRDefault="001C4046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ой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</w:t>
            </w:r>
            <w:r w:rsidR="001C404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bookmarkStart w:id="0" w:name="_GoBack"/>
            <w:bookmarkEnd w:id="0"/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3,0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Внедорожник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Infiniti</w:t>
            </w:r>
            <w:proofErr w:type="spellEnd"/>
            <w:r w:rsidRPr="006F60BA">
              <w:rPr>
                <w:rFonts w:ascii="Times New Roman" w:hAnsi="Times New Roman" w:cs="Times New Roman"/>
                <w:sz w:val="18"/>
                <w:szCs w:val="18"/>
              </w:rPr>
              <w:t xml:space="preserve"> QX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0002C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343370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119" w:rsidRPr="006F60BA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3E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119" w:rsidRPr="000C51C0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6F60BA" w:rsidRDefault="008C2119" w:rsidP="006F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51A7C" w:rsidRDefault="00C51A7C" w:rsidP="002D4445">
      <w:pPr>
        <w:widowControl w:val="0"/>
        <w:autoSpaceDE w:val="0"/>
        <w:autoSpaceDN w:val="0"/>
        <w:adjustRightInd w:val="0"/>
        <w:spacing w:after="0" w:line="240" w:lineRule="auto"/>
      </w:pPr>
    </w:p>
    <w:sectPr w:rsidR="00C51A7C" w:rsidSect="004C42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12" w:rsidRDefault="001A7F12" w:rsidP="00B40661">
      <w:pPr>
        <w:spacing w:after="0" w:line="240" w:lineRule="auto"/>
      </w:pPr>
      <w:r>
        <w:separator/>
      </w:r>
    </w:p>
  </w:endnote>
  <w:endnote w:type="continuationSeparator" w:id="0">
    <w:p w:rsidR="001A7F12" w:rsidRDefault="001A7F12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12" w:rsidRDefault="001A7F12" w:rsidP="00B40661">
      <w:pPr>
        <w:spacing w:after="0" w:line="240" w:lineRule="auto"/>
      </w:pPr>
      <w:r>
        <w:separator/>
      </w:r>
    </w:p>
  </w:footnote>
  <w:footnote w:type="continuationSeparator" w:id="0">
    <w:p w:rsidR="001A7F12" w:rsidRDefault="001A7F12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074F2"/>
    <w:rsid w:val="00015E73"/>
    <w:rsid w:val="000167E4"/>
    <w:rsid w:val="00030F69"/>
    <w:rsid w:val="00045D06"/>
    <w:rsid w:val="00056C1D"/>
    <w:rsid w:val="00063EF9"/>
    <w:rsid w:val="00087488"/>
    <w:rsid w:val="000C2E3E"/>
    <w:rsid w:val="001006F4"/>
    <w:rsid w:val="00103887"/>
    <w:rsid w:val="00113041"/>
    <w:rsid w:val="00114928"/>
    <w:rsid w:val="00135E4C"/>
    <w:rsid w:val="00140D4E"/>
    <w:rsid w:val="00145B18"/>
    <w:rsid w:val="001A6CE6"/>
    <w:rsid w:val="001A7F12"/>
    <w:rsid w:val="001C4046"/>
    <w:rsid w:val="001E62B8"/>
    <w:rsid w:val="00204423"/>
    <w:rsid w:val="00211799"/>
    <w:rsid w:val="002176C2"/>
    <w:rsid w:val="00235DE6"/>
    <w:rsid w:val="0025042A"/>
    <w:rsid w:val="002624EF"/>
    <w:rsid w:val="0027728B"/>
    <w:rsid w:val="00280572"/>
    <w:rsid w:val="0028309D"/>
    <w:rsid w:val="00294EB6"/>
    <w:rsid w:val="002D208C"/>
    <w:rsid w:val="002D4445"/>
    <w:rsid w:val="00303262"/>
    <w:rsid w:val="00321E5D"/>
    <w:rsid w:val="00321F61"/>
    <w:rsid w:val="00322D74"/>
    <w:rsid w:val="00327B7A"/>
    <w:rsid w:val="003362CB"/>
    <w:rsid w:val="00342738"/>
    <w:rsid w:val="00362380"/>
    <w:rsid w:val="003B47B5"/>
    <w:rsid w:val="003E2ED9"/>
    <w:rsid w:val="003E344C"/>
    <w:rsid w:val="00446DD5"/>
    <w:rsid w:val="004826F9"/>
    <w:rsid w:val="004A0160"/>
    <w:rsid w:val="004A66BB"/>
    <w:rsid w:val="004B2B0A"/>
    <w:rsid w:val="004C42A4"/>
    <w:rsid w:val="005358C3"/>
    <w:rsid w:val="00553D2C"/>
    <w:rsid w:val="00580C3C"/>
    <w:rsid w:val="005A1F7D"/>
    <w:rsid w:val="005B1A64"/>
    <w:rsid w:val="005C36C5"/>
    <w:rsid w:val="005D6820"/>
    <w:rsid w:val="0064077B"/>
    <w:rsid w:val="00651EE6"/>
    <w:rsid w:val="00695FE6"/>
    <w:rsid w:val="0069665E"/>
    <w:rsid w:val="006B49EE"/>
    <w:rsid w:val="006F02D7"/>
    <w:rsid w:val="006F3311"/>
    <w:rsid w:val="006F60BA"/>
    <w:rsid w:val="00724974"/>
    <w:rsid w:val="0073578E"/>
    <w:rsid w:val="0077290C"/>
    <w:rsid w:val="007842D3"/>
    <w:rsid w:val="0080002C"/>
    <w:rsid w:val="008030B4"/>
    <w:rsid w:val="00841904"/>
    <w:rsid w:val="00865936"/>
    <w:rsid w:val="008C2119"/>
    <w:rsid w:val="009454C4"/>
    <w:rsid w:val="009647B6"/>
    <w:rsid w:val="00973312"/>
    <w:rsid w:val="009766BF"/>
    <w:rsid w:val="00993FD3"/>
    <w:rsid w:val="009C37CB"/>
    <w:rsid w:val="00A178F7"/>
    <w:rsid w:val="00A665A8"/>
    <w:rsid w:val="00A74703"/>
    <w:rsid w:val="00A92E40"/>
    <w:rsid w:val="00A97203"/>
    <w:rsid w:val="00B05888"/>
    <w:rsid w:val="00B0737D"/>
    <w:rsid w:val="00B204FF"/>
    <w:rsid w:val="00B221FB"/>
    <w:rsid w:val="00B40661"/>
    <w:rsid w:val="00B6041C"/>
    <w:rsid w:val="00BA1750"/>
    <w:rsid w:val="00BA2E77"/>
    <w:rsid w:val="00C311AB"/>
    <w:rsid w:val="00C51A7C"/>
    <w:rsid w:val="00C76721"/>
    <w:rsid w:val="00C84910"/>
    <w:rsid w:val="00CB61CF"/>
    <w:rsid w:val="00CC1D65"/>
    <w:rsid w:val="00CD1FE9"/>
    <w:rsid w:val="00CD59FB"/>
    <w:rsid w:val="00CE5FB0"/>
    <w:rsid w:val="00CF6159"/>
    <w:rsid w:val="00D04AAF"/>
    <w:rsid w:val="00D7284D"/>
    <w:rsid w:val="00D73873"/>
    <w:rsid w:val="00D8616B"/>
    <w:rsid w:val="00D953AD"/>
    <w:rsid w:val="00DB1EDF"/>
    <w:rsid w:val="00DC0B88"/>
    <w:rsid w:val="00DC3A07"/>
    <w:rsid w:val="00E30AD0"/>
    <w:rsid w:val="00E759A9"/>
    <w:rsid w:val="00E92217"/>
    <w:rsid w:val="00E941F3"/>
    <w:rsid w:val="00E94246"/>
    <w:rsid w:val="00EA0E08"/>
    <w:rsid w:val="00F0712A"/>
    <w:rsid w:val="00F101E3"/>
    <w:rsid w:val="00F50BD5"/>
    <w:rsid w:val="00F77F54"/>
    <w:rsid w:val="00F837D4"/>
    <w:rsid w:val="00F91535"/>
    <w:rsid w:val="00FB0A3B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78EA-6CB7-4316-88A3-FDF7CA9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5</cp:revision>
  <cp:lastPrinted>2017-05-18T14:47:00Z</cp:lastPrinted>
  <dcterms:created xsi:type="dcterms:W3CDTF">2017-05-18T14:30:00Z</dcterms:created>
  <dcterms:modified xsi:type="dcterms:W3CDTF">2017-05-24T13:03:00Z</dcterms:modified>
</cp:coreProperties>
</file>